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EB57BA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 xml:space="preserve">заключение </w:t>
      </w:r>
      <w:r w:rsidRPr="00EB57BA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:</w:t>
      </w:r>
    </w:p>
    <w:p w:rsidR="00172537" w:rsidRPr="00EB57BA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EB57BA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EA3ABD" w:rsidRPr="00EB57BA">
        <w:rPr>
          <w:rFonts w:ascii="Times New Roman" w:hAnsi="Times New Roman"/>
          <w:b w:val="0"/>
          <w:sz w:val="24"/>
          <w:szCs w:val="24"/>
        </w:rPr>
        <w:t>Советский</w:t>
      </w:r>
      <w:r w:rsidR="009A781F" w:rsidRPr="00EB57BA"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EB57BA" w:rsidRPr="00EB57BA">
        <w:rPr>
          <w:rFonts w:ascii="Times New Roman" w:hAnsi="Times New Roman"/>
          <w:b w:val="0"/>
          <w:sz w:val="24"/>
          <w:szCs w:val="24"/>
        </w:rPr>
        <w:t>Енисейск</w:t>
      </w:r>
      <w:r w:rsidR="00AB2D42">
        <w:rPr>
          <w:rFonts w:ascii="Times New Roman" w:hAnsi="Times New Roman"/>
          <w:b w:val="0"/>
          <w:sz w:val="24"/>
          <w:szCs w:val="24"/>
        </w:rPr>
        <w:t>ий тракт</w:t>
      </w:r>
      <w:r w:rsidR="009A781F" w:rsidRPr="00EB57BA">
        <w:rPr>
          <w:rFonts w:ascii="Times New Roman" w:hAnsi="Times New Roman"/>
          <w:b w:val="0"/>
          <w:sz w:val="24"/>
          <w:szCs w:val="24"/>
        </w:rPr>
        <w:t xml:space="preserve">, </w:t>
      </w:r>
      <w:r w:rsidR="00EB57BA" w:rsidRPr="00EB57BA">
        <w:rPr>
          <w:rFonts w:ascii="Times New Roman" w:hAnsi="Times New Roman"/>
          <w:b w:val="0"/>
          <w:sz w:val="24"/>
          <w:szCs w:val="24"/>
        </w:rPr>
        <w:t>24:50:</w:t>
      </w:r>
      <w:r w:rsidR="00AB2D42">
        <w:rPr>
          <w:rFonts w:ascii="Times New Roman" w:hAnsi="Times New Roman"/>
          <w:b w:val="0"/>
          <w:sz w:val="24"/>
          <w:szCs w:val="24"/>
        </w:rPr>
        <w:t>0400404</w:t>
      </w:r>
      <w:r w:rsidR="00EB57BA" w:rsidRPr="00EB57BA">
        <w:rPr>
          <w:rFonts w:ascii="Times New Roman" w:hAnsi="Times New Roman"/>
          <w:b w:val="0"/>
          <w:sz w:val="24"/>
          <w:szCs w:val="24"/>
        </w:rPr>
        <w:t>:</w:t>
      </w:r>
      <w:r w:rsidR="00AB2D42">
        <w:rPr>
          <w:rFonts w:ascii="Times New Roman" w:hAnsi="Times New Roman"/>
          <w:b w:val="0"/>
          <w:sz w:val="24"/>
          <w:szCs w:val="24"/>
        </w:rPr>
        <w:t>111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62D1B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D17A3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7D17A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7D17A3">
        <w:rPr>
          <w:rFonts w:ascii="Times New Roman" w:hAnsi="Times New Roman"/>
          <w:b w:val="0"/>
          <w:sz w:val="24"/>
          <w:szCs w:val="24"/>
        </w:rPr>
        <w:t xml:space="preserve">кциона принято распоряжением администрации </w:t>
      </w:r>
      <w:r w:rsidR="0031229A">
        <w:rPr>
          <w:rFonts w:ascii="Times New Roman" w:hAnsi="Times New Roman"/>
          <w:b w:val="0"/>
          <w:sz w:val="24"/>
          <w:szCs w:val="24"/>
        </w:rPr>
        <w:t xml:space="preserve">города </w:t>
      </w:r>
      <w:r w:rsidR="00F3481B" w:rsidRPr="00CA0A32">
        <w:rPr>
          <w:rFonts w:ascii="Times New Roman" w:hAnsi="Times New Roman"/>
          <w:b w:val="0"/>
          <w:sz w:val="24"/>
          <w:szCs w:val="24"/>
        </w:rPr>
        <w:t xml:space="preserve">Красноярска от </w:t>
      </w:r>
      <w:r w:rsidR="00AB2D42">
        <w:rPr>
          <w:rFonts w:ascii="Times New Roman" w:hAnsi="Times New Roman"/>
          <w:b w:val="0"/>
          <w:sz w:val="24"/>
          <w:szCs w:val="24"/>
        </w:rPr>
        <w:t>27</w:t>
      </w:r>
      <w:r w:rsidR="00597B26" w:rsidRPr="00CA0A32">
        <w:rPr>
          <w:rFonts w:ascii="Times New Roman" w:hAnsi="Times New Roman"/>
          <w:b w:val="0"/>
          <w:sz w:val="24"/>
          <w:szCs w:val="24"/>
        </w:rPr>
        <w:t>.09</w:t>
      </w:r>
      <w:r w:rsidR="0031229A" w:rsidRPr="00CA0A32">
        <w:rPr>
          <w:rFonts w:ascii="Times New Roman" w:hAnsi="Times New Roman"/>
          <w:b w:val="0"/>
          <w:sz w:val="24"/>
          <w:szCs w:val="24"/>
        </w:rPr>
        <w:t>.2017</w:t>
      </w:r>
      <w:r w:rsidR="00F3481B" w:rsidRPr="00CA0A32">
        <w:rPr>
          <w:rFonts w:ascii="Times New Roman" w:hAnsi="Times New Roman"/>
          <w:b w:val="0"/>
          <w:sz w:val="24"/>
          <w:szCs w:val="24"/>
        </w:rPr>
        <w:t xml:space="preserve"> № </w:t>
      </w:r>
      <w:r w:rsidR="00CA0A32" w:rsidRPr="00CA0A32">
        <w:rPr>
          <w:rFonts w:ascii="Times New Roman" w:hAnsi="Times New Roman"/>
          <w:b w:val="0"/>
          <w:sz w:val="24"/>
          <w:szCs w:val="24"/>
        </w:rPr>
        <w:t>41</w:t>
      </w:r>
      <w:r w:rsidR="00F31833">
        <w:rPr>
          <w:rFonts w:ascii="Times New Roman" w:hAnsi="Times New Roman"/>
          <w:b w:val="0"/>
          <w:sz w:val="24"/>
          <w:szCs w:val="24"/>
        </w:rPr>
        <w:t>79</w:t>
      </w:r>
      <w:r w:rsidRPr="00CA0A32">
        <w:rPr>
          <w:rFonts w:ascii="Times New Roman" w:hAnsi="Times New Roman"/>
          <w:b w:val="0"/>
          <w:sz w:val="24"/>
          <w:szCs w:val="24"/>
        </w:rPr>
        <w:t>-недв «О проведении</w:t>
      </w:r>
      <w:r w:rsidR="00562C7C" w:rsidRPr="00CA0A32">
        <w:rPr>
          <w:rFonts w:ascii="Times New Roman" w:hAnsi="Times New Roman"/>
          <w:b w:val="0"/>
          <w:sz w:val="24"/>
          <w:szCs w:val="24"/>
        </w:rPr>
        <w:t xml:space="preserve"> </w:t>
      </w:r>
      <w:r w:rsidRPr="00CA0A32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</w:t>
      </w:r>
      <w:r w:rsidRPr="00923B00">
        <w:rPr>
          <w:rFonts w:ascii="Times New Roman" w:hAnsi="Times New Roman"/>
          <w:b w:val="0"/>
          <w:sz w:val="24"/>
          <w:szCs w:val="24"/>
        </w:rPr>
        <w:t xml:space="preserve"> (</w:t>
      </w:r>
      <w:r w:rsidR="00EB57BA" w:rsidRPr="00EB57BA">
        <w:rPr>
          <w:rFonts w:ascii="Times New Roman" w:hAnsi="Times New Roman"/>
          <w:b w:val="0"/>
          <w:sz w:val="24"/>
          <w:szCs w:val="24"/>
        </w:rPr>
        <w:t>Енисейск</w:t>
      </w:r>
      <w:r w:rsidR="00AB2D42">
        <w:rPr>
          <w:rFonts w:ascii="Times New Roman" w:hAnsi="Times New Roman"/>
          <w:b w:val="0"/>
          <w:sz w:val="24"/>
          <w:szCs w:val="24"/>
        </w:rPr>
        <w:t>ий</w:t>
      </w:r>
      <w:r w:rsidR="00EB57BA" w:rsidRPr="00EB57BA">
        <w:rPr>
          <w:rFonts w:ascii="Times New Roman" w:hAnsi="Times New Roman"/>
          <w:b w:val="0"/>
          <w:sz w:val="24"/>
          <w:szCs w:val="24"/>
        </w:rPr>
        <w:t xml:space="preserve"> тракт, 24:50:</w:t>
      </w:r>
      <w:r w:rsidR="00AB2D42">
        <w:rPr>
          <w:rFonts w:ascii="Times New Roman" w:hAnsi="Times New Roman"/>
          <w:b w:val="0"/>
          <w:sz w:val="24"/>
          <w:szCs w:val="24"/>
        </w:rPr>
        <w:t>0400404</w:t>
      </w:r>
      <w:r w:rsidR="00EB57BA" w:rsidRPr="00EB57BA">
        <w:rPr>
          <w:rFonts w:ascii="Times New Roman" w:hAnsi="Times New Roman"/>
          <w:b w:val="0"/>
          <w:sz w:val="24"/>
          <w:szCs w:val="24"/>
        </w:rPr>
        <w:t>:</w:t>
      </w:r>
      <w:r w:rsidR="00AB2D42">
        <w:rPr>
          <w:rFonts w:ascii="Times New Roman" w:hAnsi="Times New Roman"/>
          <w:b w:val="0"/>
          <w:sz w:val="24"/>
          <w:szCs w:val="24"/>
        </w:rPr>
        <w:t>111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2F7C5C">
        <w:t>10</w:t>
      </w:r>
      <w:r w:rsidRPr="00706526">
        <w:t xml:space="preserve">» </w:t>
      </w:r>
      <w:r w:rsidR="002F7C5C">
        <w:t xml:space="preserve">ноябр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4C2DB3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EB57BA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B57BA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967DF8" w:rsidRPr="00EB57BA">
        <w:rPr>
          <w:rFonts w:ascii="Times New Roman" w:hAnsi="Times New Roman"/>
          <w:sz w:val="24"/>
          <w:szCs w:val="24"/>
        </w:rPr>
        <w:t xml:space="preserve"> </w:t>
      </w:r>
      <w:r w:rsidR="00EB57BA" w:rsidRPr="00EB57BA">
        <w:rPr>
          <w:rFonts w:ascii="Times New Roman" w:hAnsi="Times New Roman"/>
          <w:sz w:val="24"/>
          <w:szCs w:val="24"/>
        </w:rPr>
        <w:t>24:50:</w:t>
      </w:r>
      <w:r w:rsidR="00AB2D42">
        <w:rPr>
          <w:rFonts w:ascii="Times New Roman" w:hAnsi="Times New Roman"/>
          <w:sz w:val="24"/>
          <w:szCs w:val="24"/>
        </w:rPr>
        <w:t>0400404</w:t>
      </w:r>
      <w:r w:rsidR="00EB57BA" w:rsidRPr="00EB57BA">
        <w:rPr>
          <w:rFonts w:ascii="Times New Roman" w:hAnsi="Times New Roman"/>
          <w:sz w:val="24"/>
          <w:szCs w:val="24"/>
        </w:rPr>
        <w:t>:</w:t>
      </w:r>
      <w:r w:rsidR="00AB2D42">
        <w:rPr>
          <w:rFonts w:ascii="Times New Roman" w:hAnsi="Times New Roman"/>
          <w:sz w:val="24"/>
          <w:szCs w:val="24"/>
        </w:rPr>
        <w:t>111</w:t>
      </w:r>
      <w:r w:rsidRPr="00EB57BA">
        <w:rPr>
          <w:rFonts w:ascii="Times New Roman" w:hAnsi="Times New Roman"/>
          <w:sz w:val="24"/>
          <w:szCs w:val="24"/>
        </w:rPr>
        <w:t>, расположенного по адресу</w:t>
      </w:r>
      <w:r w:rsidR="0053779B" w:rsidRPr="00EB57BA">
        <w:rPr>
          <w:rFonts w:ascii="Times New Roman" w:hAnsi="Times New Roman"/>
          <w:sz w:val="24"/>
          <w:szCs w:val="24"/>
        </w:rPr>
        <w:t xml:space="preserve"> (местоположение)</w:t>
      </w:r>
      <w:r w:rsidRPr="00EB57BA">
        <w:rPr>
          <w:rFonts w:ascii="Times New Roman" w:hAnsi="Times New Roman"/>
          <w:sz w:val="24"/>
          <w:szCs w:val="24"/>
        </w:rPr>
        <w:t xml:space="preserve">: </w:t>
      </w:r>
      <w:r w:rsidR="00E362DC" w:rsidRPr="00EB57BA">
        <w:rPr>
          <w:rFonts w:ascii="Times New Roman" w:hAnsi="Times New Roman"/>
          <w:sz w:val="24"/>
          <w:szCs w:val="24"/>
        </w:rPr>
        <w:t>г</w:t>
      </w:r>
      <w:r w:rsidRPr="00EB57BA">
        <w:rPr>
          <w:rFonts w:ascii="Times New Roman" w:hAnsi="Times New Roman"/>
          <w:sz w:val="24"/>
          <w:szCs w:val="24"/>
        </w:rPr>
        <w:t xml:space="preserve">. Красноярск, </w:t>
      </w:r>
      <w:r w:rsidR="00EA3ABD" w:rsidRPr="00EB57BA">
        <w:rPr>
          <w:rFonts w:ascii="Times New Roman" w:hAnsi="Times New Roman"/>
          <w:sz w:val="24"/>
          <w:szCs w:val="24"/>
        </w:rPr>
        <w:t xml:space="preserve">Советский район, </w:t>
      </w:r>
      <w:r w:rsidR="00EB57BA" w:rsidRPr="00EB57BA">
        <w:rPr>
          <w:rFonts w:ascii="Times New Roman" w:hAnsi="Times New Roman"/>
          <w:sz w:val="24"/>
          <w:szCs w:val="24"/>
        </w:rPr>
        <w:t>Енисейск</w:t>
      </w:r>
      <w:r w:rsidR="00AB2D42">
        <w:rPr>
          <w:rFonts w:ascii="Times New Roman" w:hAnsi="Times New Roman"/>
          <w:sz w:val="24"/>
          <w:szCs w:val="24"/>
        </w:rPr>
        <w:t>ий</w:t>
      </w:r>
      <w:r w:rsidR="00EB57BA" w:rsidRPr="00EB57BA">
        <w:rPr>
          <w:rFonts w:ascii="Times New Roman" w:hAnsi="Times New Roman"/>
          <w:sz w:val="24"/>
          <w:szCs w:val="24"/>
        </w:rPr>
        <w:t xml:space="preserve"> тракт</w:t>
      </w:r>
      <w:r w:rsidR="00AB2D42">
        <w:rPr>
          <w:rFonts w:ascii="Times New Roman" w:hAnsi="Times New Roman"/>
          <w:sz w:val="24"/>
          <w:szCs w:val="24"/>
        </w:rPr>
        <w:t>,</w:t>
      </w:r>
      <w:r w:rsidR="009A781F" w:rsidRPr="00EB57BA">
        <w:rPr>
          <w:rFonts w:ascii="Times New Roman" w:hAnsi="Times New Roman"/>
          <w:sz w:val="24"/>
          <w:szCs w:val="24"/>
        </w:rPr>
        <w:t xml:space="preserve"> </w:t>
      </w:r>
      <w:r w:rsidRPr="00EB57BA">
        <w:rPr>
          <w:rFonts w:ascii="Times New Roman" w:hAnsi="Times New Roman"/>
          <w:sz w:val="24"/>
          <w:szCs w:val="24"/>
        </w:rPr>
        <w:t xml:space="preserve">предназначенного </w:t>
      </w:r>
      <w:r w:rsidR="00B754D2" w:rsidRPr="00EB57BA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AB2D42">
        <w:rPr>
          <w:rFonts w:ascii="Times New Roman" w:hAnsi="Times New Roman"/>
          <w:sz w:val="24"/>
          <w:szCs w:val="24"/>
        </w:rPr>
        <w:t>строительная промышленность</w:t>
      </w:r>
      <w:r w:rsidR="00EB57BA" w:rsidRPr="00EB57BA">
        <w:rPr>
          <w:rFonts w:ascii="Times New Roman" w:hAnsi="Times New Roman"/>
          <w:sz w:val="24"/>
          <w:szCs w:val="24"/>
        </w:rPr>
        <w:t xml:space="preserve"> (код </w:t>
      </w:r>
      <w:r w:rsidR="00AB2D42">
        <w:rPr>
          <w:rFonts w:ascii="Times New Roman" w:hAnsi="Times New Roman"/>
          <w:sz w:val="24"/>
          <w:szCs w:val="24"/>
        </w:rPr>
        <w:t>–</w:t>
      </w:r>
      <w:r w:rsidR="00EB57BA" w:rsidRPr="00EB57BA">
        <w:rPr>
          <w:rFonts w:ascii="Times New Roman" w:hAnsi="Times New Roman"/>
          <w:sz w:val="24"/>
          <w:szCs w:val="24"/>
        </w:rPr>
        <w:t xml:space="preserve"> </w:t>
      </w:r>
      <w:r w:rsidR="00AB2D42">
        <w:rPr>
          <w:rFonts w:ascii="Times New Roman" w:hAnsi="Times New Roman"/>
          <w:sz w:val="24"/>
          <w:szCs w:val="24"/>
        </w:rPr>
        <w:t>6.6</w:t>
      </w:r>
      <w:r w:rsidR="00EB57BA" w:rsidRPr="00EB57BA">
        <w:rPr>
          <w:rFonts w:ascii="Times New Roman" w:hAnsi="Times New Roman"/>
          <w:sz w:val="24"/>
          <w:szCs w:val="24"/>
        </w:rPr>
        <w:t>)</w:t>
      </w:r>
      <w:r w:rsidR="00AB2D42">
        <w:rPr>
          <w:rFonts w:ascii="Times New Roman" w:hAnsi="Times New Roman"/>
          <w:sz w:val="24"/>
          <w:szCs w:val="24"/>
        </w:rPr>
        <w:t>.</w:t>
      </w:r>
      <w:r w:rsidR="00F421EC" w:rsidRPr="00EB57BA">
        <w:rPr>
          <w:rFonts w:ascii="Times New Roman" w:hAnsi="Times New Roman"/>
          <w:sz w:val="24"/>
          <w:szCs w:val="24"/>
        </w:rPr>
        <w:t xml:space="preserve"> </w:t>
      </w:r>
    </w:p>
    <w:p w:rsidR="00F06B80" w:rsidRPr="00EB57BA" w:rsidRDefault="00F06B80" w:rsidP="00F06B8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B57BA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06B80" w:rsidRDefault="002575C5" w:rsidP="00F06B80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123518" cy="2425147"/>
            <wp:effectExtent l="19050" t="0" r="682" b="0"/>
            <wp:docPr id="3" name="Рисунок 1" descr="T:\_Общие документы отдела\!ТОРГИ 2017\Схемы\Енисейчкий тракт 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Енисейчкий тракт 1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621" cy="242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EA3ABD">
        <w:t>Общая площадь предполагаемого к строительству земельного уча</w:t>
      </w:r>
      <w:r w:rsidR="00EB57BA">
        <w:t xml:space="preserve">стка составляет </w:t>
      </w:r>
      <w:r w:rsidR="001703CE">
        <w:t>68</w:t>
      </w:r>
      <w:r w:rsidR="00EB57BA" w:rsidRPr="00EB57BA">
        <w:t xml:space="preserve"> </w:t>
      </w:r>
      <w:r w:rsidR="001703CE">
        <w:t>163</w:t>
      </w:r>
      <w:r w:rsidR="00EA3ABD" w:rsidRPr="00EA3ABD">
        <w:t xml:space="preserve"> </w:t>
      </w:r>
      <w:r w:rsidRPr="00EA3ABD">
        <w:t>к</w:t>
      </w:r>
      <w:r w:rsidRPr="008E12A9">
        <w:t>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843AA4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EB57BA">
        <w:t>отсутствуют</w:t>
      </w:r>
      <w:r w:rsidR="00843AA4" w:rsidRPr="000163EB">
        <w:t>.</w:t>
      </w:r>
      <w:r w:rsidR="00843AA4" w:rsidRPr="008302C6">
        <w:t xml:space="preserve"> 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1703CE" w:rsidRDefault="00B62D1B" w:rsidP="00B62D1B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</w:t>
      </w:r>
      <w:r w:rsidRPr="00EB57BA">
        <w:t xml:space="preserve">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</w:t>
      </w:r>
      <w:r w:rsidRPr="001703CE">
        <w:t xml:space="preserve">относится к </w:t>
      </w:r>
      <w:r w:rsidR="001703CE" w:rsidRPr="001703CE">
        <w:t xml:space="preserve">производственной зоне предприятий </w:t>
      </w:r>
      <w:r w:rsidR="001703CE" w:rsidRPr="001703CE">
        <w:rPr>
          <w:lang w:val="en-US"/>
        </w:rPr>
        <w:t>III</w:t>
      </w:r>
      <w:r w:rsidR="001703CE" w:rsidRPr="001703CE">
        <w:t xml:space="preserve"> класса опасности (П-2)</w:t>
      </w:r>
      <w:r w:rsidR="000C6152" w:rsidRPr="001703CE">
        <w:t>, с наложением зон с</w:t>
      </w:r>
      <w:r w:rsidR="000C6152" w:rsidRPr="00EB57BA">
        <w:t xml:space="preserve"> особыми условиями </w:t>
      </w:r>
      <w:r w:rsidR="000C6152" w:rsidRPr="001703CE">
        <w:t xml:space="preserve">использования территорий: </w:t>
      </w:r>
      <w:r w:rsidR="001703CE" w:rsidRPr="001703CE">
        <w:t>охранных зон инженерных сетей электроснабжения</w:t>
      </w:r>
      <w:r w:rsidR="00201712" w:rsidRPr="001703CE">
        <w:t>.</w:t>
      </w:r>
      <w:r w:rsidR="000C6152" w:rsidRPr="001703CE">
        <w:t xml:space="preserve"> </w:t>
      </w:r>
      <w:r w:rsidRPr="001703CE">
        <w:t>Список</w:t>
      </w:r>
      <w:r w:rsidRPr="00EB57BA">
        <w:t xml:space="preserve"> ограничений по использованию и обременений обязательствами: использовать участок</w:t>
      </w:r>
      <w:r w:rsidRPr="00201712">
        <w:t xml:space="preserve">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</w:t>
      </w:r>
      <w:r w:rsidRPr="001703CE">
        <w:t xml:space="preserve">актами. </w:t>
      </w:r>
    </w:p>
    <w:p w:rsidR="00B62D1B" w:rsidRPr="001703CE" w:rsidRDefault="00B62D1B" w:rsidP="00EB57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03CE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1703CE" w:rsidRPr="001703CE">
        <w:rPr>
          <w:rFonts w:ascii="Times New Roman" w:hAnsi="Times New Roman" w:cs="Times New Roman"/>
          <w:sz w:val="24"/>
          <w:szCs w:val="24"/>
        </w:rPr>
        <w:t>строительная промышленность (код 6.6)</w:t>
      </w:r>
      <w:r w:rsidRPr="001703CE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 соответствует – «</w:t>
      </w:r>
      <w:r w:rsidR="001703CE" w:rsidRPr="001703CE">
        <w:rPr>
          <w:rFonts w:ascii="Times New Roman" w:hAnsi="Times New Roman" w:cs="Times New Roman"/>
          <w:sz w:val="24"/>
          <w:szCs w:val="24"/>
        </w:rPr>
        <w:t>строительная промышленность</w:t>
      </w:r>
      <w:r w:rsidRPr="001703C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EB57BA" w:rsidRDefault="00B62D1B" w:rsidP="00EB57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03C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1703CE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</w:t>
      </w:r>
      <w:r w:rsidRPr="00EB57BA">
        <w:rPr>
          <w:rFonts w:ascii="Times New Roman" w:hAnsi="Times New Roman" w:cs="Times New Roman"/>
          <w:sz w:val="24"/>
          <w:szCs w:val="24"/>
        </w:rPr>
        <w:t>».</w:t>
      </w:r>
    </w:p>
    <w:p w:rsidR="00B62D1B" w:rsidRPr="001703CE" w:rsidRDefault="00B62D1B" w:rsidP="001703CE">
      <w:pPr>
        <w:autoSpaceDE w:val="0"/>
        <w:autoSpaceDN w:val="0"/>
        <w:adjustRightInd w:val="0"/>
        <w:ind w:firstLine="720"/>
        <w:jc w:val="both"/>
      </w:pPr>
      <w:r w:rsidRPr="001703CE">
        <w:t xml:space="preserve">В </w:t>
      </w:r>
      <w:r w:rsidR="001703CE" w:rsidRPr="001703CE">
        <w:t xml:space="preserve">производственной зоне предприятий </w:t>
      </w:r>
      <w:r w:rsidR="001703CE" w:rsidRPr="001703CE">
        <w:rPr>
          <w:lang w:val="en-US"/>
        </w:rPr>
        <w:t>III</w:t>
      </w:r>
      <w:r w:rsidR="001703CE" w:rsidRPr="001703CE">
        <w:t xml:space="preserve"> класса опасности (П-2)</w:t>
      </w:r>
      <w:r w:rsidRPr="001703CE">
        <w:t xml:space="preserve"> установлены следующие предельные параметры разрешенного строительства:</w:t>
      </w:r>
    </w:p>
    <w:p w:rsidR="00EB57BA" w:rsidRPr="001703CE" w:rsidRDefault="00DE46FE" w:rsidP="001703CE">
      <w:pPr>
        <w:ind w:firstLine="720"/>
        <w:jc w:val="both"/>
      </w:pPr>
      <w:r w:rsidRPr="001703CE">
        <w:t xml:space="preserve">1) </w:t>
      </w:r>
      <w:r w:rsidR="00EB57BA" w:rsidRPr="001703CE">
        <w:t>предельный размер земельного участка: минимальный – 0,0</w:t>
      </w:r>
      <w:r w:rsidR="001703CE" w:rsidRPr="001703CE">
        <w:t>3</w:t>
      </w:r>
      <w:r w:rsidR="00EB57BA" w:rsidRPr="001703CE">
        <w:t xml:space="preserve"> га, максимальный – </w:t>
      </w:r>
      <w:r w:rsidR="001703CE" w:rsidRPr="001703CE">
        <w:t>136</w:t>
      </w:r>
      <w:r w:rsidR="00EB57BA" w:rsidRPr="001703CE">
        <w:t xml:space="preserve"> га;</w:t>
      </w:r>
    </w:p>
    <w:p w:rsidR="001703CE" w:rsidRPr="001703CE" w:rsidRDefault="00EB57BA" w:rsidP="001703CE">
      <w:pPr>
        <w:ind w:firstLine="720"/>
        <w:jc w:val="both"/>
      </w:pPr>
      <w:r w:rsidRPr="001703CE">
        <w:lastRenderedPageBreak/>
        <w:t xml:space="preserve">2) </w:t>
      </w:r>
      <w:r w:rsidR="001703CE" w:rsidRPr="001703CE"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80%;</w:t>
      </w:r>
    </w:p>
    <w:p w:rsidR="001703CE" w:rsidRPr="001703CE" w:rsidRDefault="001703CE" w:rsidP="001703CE">
      <w:pPr>
        <w:ind w:firstLine="720"/>
        <w:jc w:val="both"/>
      </w:pPr>
      <w:r>
        <w:t>3</w:t>
      </w:r>
      <w:r w:rsidRPr="001703CE">
        <w:t>) отступ от красной линии до зданий, строений, сооружений при осуществлении строительства – не менее 6 м.</w:t>
      </w:r>
    </w:p>
    <w:p w:rsidR="00EB57BA" w:rsidRPr="00EB57BA" w:rsidRDefault="00EB57BA" w:rsidP="00EB57BA">
      <w:pPr>
        <w:ind w:firstLine="720"/>
        <w:jc w:val="both"/>
      </w:pPr>
    </w:p>
    <w:p w:rsidR="00C52E4B" w:rsidRPr="00EB57BA" w:rsidRDefault="00C52E4B" w:rsidP="00EB57BA">
      <w:pPr>
        <w:widowControl w:val="0"/>
        <w:autoSpaceDE w:val="0"/>
        <w:autoSpaceDN w:val="0"/>
        <w:adjustRightInd w:val="0"/>
        <w:ind w:firstLine="720"/>
        <w:jc w:val="both"/>
      </w:pPr>
      <w:r w:rsidRPr="00EB57BA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50593B" w:rsidRDefault="00B62D1B" w:rsidP="00EB57BA">
      <w:pPr>
        <w:pStyle w:val="a3"/>
        <w:ind w:firstLine="720"/>
      </w:pPr>
      <w:proofErr w:type="gramStart"/>
      <w:r w:rsidRPr="00EB57BA">
        <w:t xml:space="preserve">- </w:t>
      </w:r>
      <w:r w:rsidR="00E4523B" w:rsidRPr="00EB57BA">
        <w:t>Письмо АО «Красноярская</w:t>
      </w:r>
      <w:r w:rsidR="00E4523B" w:rsidRPr="00872EEA">
        <w:t xml:space="preserve"> теплотранспортная компания» от </w:t>
      </w:r>
      <w:r w:rsidR="001703CE">
        <w:t>24.05</w:t>
      </w:r>
      <w:r w:rsidR="00E4523B" w:rsidRPr="00872EEA">
        <w:t>.2017 № 2-5/23-</w:t>
      </w:r>
      <w:r w:rsidR="001703CE">
        <w:t>378</w:t>
      </w:r>
      <w:r w:rsidR="00E4523B" w:rsidRPr="00872EEA">
        <w:t xml:space="preserve"> об отказе в теплоснабжении и выдачи технических условий для планируемого к строительству объекта на земельном участке с разрешенным использованием: </w:t>
      </w:r>
      <w:r w:rsidR="001703CE" w:rsidRPr="001703CE">
        <w:t>строительная промышленность (код 6.6)</w:t>
      </w:r>
      <w:r w:rsidR="00E4523B" w:rsidRPr="00872EEA">
        <w:t xml:space="preserve">,  по адресу: </w:t>
      </w:r>
      <w:r w:rsidR="001703CE" w:rsidRPr="00EB57BA">
        <w:t>г. Красноярск, Советский район, Енисейск</w:t>
      </w:r>
      <w:r w:rsidR="001703CE">
        <w:t>ий</w:t>
      </w:r>
      <w:r w:rsidR="001703CE" w:rsidRPr="00EB57BA">
        <w:t xml:space="preserve"> тракт</w:t>
      </w:r>
      <w:r w:rsidR="003D2070">
        <w:t>, с планируемой тепловой нагрузкой 0,2 Гкал/час</w:t>
      </w:r>
      <w:r w:rsidR="00E4523B" w:rsidRPr="00E4523B">
        <w:t xml:space="preserve">, по причине отсутствия </w:t>
      </w:r>
      <w:r w:rsidR="003D2070">
        <w:t>пропускной способности</w:t>
      </w:r>
      <w:r w:rsidR="00A73ACC">
        <w:t xml:space="preserve"> </w:t>
      </w:r>
      <w:r w:rsidR="00E4523B" w:rsidRPr="00872EEA">
        <w:t>тепловых сетей</w:t>
      </w:r>
      <w:r w:rsidR="003D2070">
        <w:t>.</w:t>
      </w:r>
      <w:proofErr w:type="gramEnd"/>
    </w:p>
    <w:p w:rsidR="0050593B" w:rsidRDefault="0050593B" w:rsidP="0050593B">
      <w:pPr>
        <w:tabs>
          <w:tab w:val="left" w:pos="12155"/>
        </w:tabs>
        <w:ind w:firstLine="561"/>
        <w:jc w:val="both"/>
        <w:rPr>
          <w:spacing w:val="-2"/>
        </w:rPr>
      </w:pPr>
    </w:p>
    <w:p w:rsidR="00B62D1B" w:rsidRDefault="00B62D1B" w:rsidP="00B62D1B">
      <w:pPr>
        <w:pStyle w:val="a3"/>
        <w:ind w:firstLine="709"/>
      </w:pPr>
      <w:r>
        <w:t>- Письмо</w:t>
      </w:r>
      <w:r w:rsidR="00644418">
        <w:t xml:space="preserve"> ООО «</w:t>
      </w:r>
      <w:proofErr w:type="spellStart"/>
      <w:r w:rsidR="00644418">
        <w:t>КрасКом</w:t>
      </w:r>
      <w:proofErr w:type="spellEnd"/>
      <w:r w:rsidR="00644418">
        <w:t xml:space="preserve">» от </w:t>
      </w:r>
      <w:r w:rsidR="009D3BB8">
        <w:t>18.07</w:t>
      </w:r>
      <w:r w:rsidR="006B76A7">
        <w:t>.2017</w:t>
      </w:r>
      <w:r w:rsidR="00644418">
        <w:t xml:space="preserve"> № КЦО</w:t>
      </w:r>
      <w:r w:rsidR="0050593B">
        <w:t>-</w:t>
      </w:r>
      <w:r w:rsidR="00644418">
        <w:t>1</w:t>
      </w:r>
      <w:r w:rsidR="006B76A7">
        <w:t>7</w:t>
      </w:r>
      <w:r w:rsidR="00644418">
        <w:t>/</w:t>
      </w:r>
      <w:r w:rsidR="009D3BB8">
        <w:t>43736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B62D1B" w:rsidRPr="00E4523B" w:rsidRDefault="00B62D1B" w:rsidP="00B62D1B">
      <w:pPr>
        <w:pStyle w:val="a3"/>
        <w:ind w:firstLine="709"/>
      </w:pPr>
    </w:p>
    <w:p w:rsidR="00B62D1B" w:rsidRPr="00E4523B" w:rsidRDefault="00B62D1B" w:rsidP="00B62D1B">
      <w:pPr>
        <w:pStyle w:val="a3"/>
        <w:tabs>
          <w:tab w:val="left" w:pos="1134"/>
        </w:tabs>
        <w:ind w:firstLine="709"/>
      </w:pPr>
      <w:r w:rsidRPr="00E4523B">
        <w:t xml:space="preserve">- </w:t>
      </w:r>
      <w:r w:rsidR="00644418" w:rsidRPr="00E4523B">
        <w:t xml:space="preserve">Письмом от </w:t>
      </w:r>
      <w:r w:rsidR="009D3BB8">
        <w:t>03.07</w:t>
      </w:r>
      <w:r w:rsidR="0050593B" w:rsidRPr="00E4523B">
        <w:t xml:space="preserve">.2017 </w:t>
      </w:r>
      <w:r w:rsidR="00644418" w:rsidRPr="00E4523B">
        <w:t xml:space="preserve"> № </w:t>
      </w:r>
      <w:r w:rsidR="009D3BB8">
        <w:t>1260</w:t>
      </w:r>
      <w:r w:rsidRPr="00E4523B"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</w:t>
      </w:r>
      <w:r w:rsidR="00376B71" w:rsidRPr="00E4523B">
        <w:t>екта капитального строительства.</w:t>
      </w:r>
    </w:p>
    <w:p w:rsidR="00376B71" w:rsidRPr="00E4523B" w:rsidRDefault="00376B71" w:rsidP="00B62D1B">
      <w:pPr>
        <w:pStyle w:val="a3"/>
        <w:tabs>
          <w:tab w:val="left" w:pos="1134"/>
        </w:tabs>
        <w:ind w:firstLine="709"/>
      </w:pPr>
    </w:p>
    <w:p w:rsidR="00A73ACC" w:rsidRPr="00825EA0" w:rsidRDefault="00B62D1B" w:rsidP="00A73ACC">
      <w:pPr>
        <w:pStyle w:val="af3"/>
        <w:ind w:firstLine="708"/>
        <w:rPr>
          <w:sz w:val="24"/>
          <w:szCs w:val="24"/>
        </w:rPr>
      </w:pPr>
      <w:r w:rsidRPr="00E4523B">
        <w:rPr>
          <w:sz w:val="24"/>
          <w:szCs w:val="24"/>
        </w:rPr>
        <w:t xml:space="preserve">Согласно заключению по состоянию </w:t>
      </w:r>
      <w:r w:rsidRPr="00A73ACC">
        <w:rPr>
          <w:sz w:val="24"/>
          <w:szCs w:val="24"/>
        </w:rPr>
        <w:t xml:space="preserve">земельного участка от </w:t>
      </w:r>
      <w:r w:rsidR="009D3BB8">
        <w:rPr>
          <w:sz w:val="24"/>
          <w:szCs w:val="24"/>
        </w:rPr>
        <w:t>28.08</w:t>
      </w:r>
      <w:r w:rsidR="00F06B80" w:rsidRPr="00A73ACC">
        <w:rPr>
          <w:sz w:val="24"/>
          <w:szCs w:val="24"/>
        </w:rPr>
        <w:t>.2017</w:t>
      </w:r>
      <w:r w:rsidR="00644418" w:rsidRPr="00A73ACC">
        <w:rPr>
          <w:sz w:val="24"/>
          <w:szCs w:val="24"/>
        </w:rPr>
        <w:t xml:space="preserve"> № </w:t>
      </w:r>
      <w:r w:rsidR="009D3BB8">
        <w:rPr>
          <w:sz w:val="24"/>
          <w:szCs w:val="24"/>
        </w:rPr>
        <w:t>7926</w:t>
      </w:r>
      <w:r w:rsidR="00644418" w:rsidRPr="00A73ACC">
        <w:rPr>
          <w:sz w:val="24"/>
          <w:szCs w:val="24"/>
        </w:rPr>
        <w:t xml:space="preserve">-ДМИиЗО, </w:t>
      </w:r>
      <w:r w:rsidR="00A73ACC" w:rsidRPr="00A73ACC">
        <w:rPr>
          <w:sz w:val="24"/>
          <w:szCs w:val="24"/>
        </w:rPr>
        <w:t>земельный участок не ог</w:t>
      </w:r>
      <w:r w:rsidR="00825EA0">
        <w:rPr>
          <w:sz w:val="24"/>
          <w:szCs w:val="24"/>
        </w:rPr>
        <w:t xml:space="preserve">ражден, </w:t>
      </w:r>
      <w:r w:rsidR="00825EA0" w:rsidRPr="00825EA0">
        <w:rPr>
          <w:sz w:val="24"/>
          <w:szCs w:val="24"/>
        </w:rPr>
        <w:t>свободен от застройки</w:t>
      </w:r>
      <w:r w:rsidR="00A73ACC" w:rsidRPr="00825EA0">
        <w:rPr>
          <w:sz w:val="24"/>
          <w:szCs w:val="24"/>
        </w:rPr>
        <w:t>, состояние земельного участка удовлетворительное</w:t>
      </w:r>
      <w:r w:rsidR="009D3BB8">
        <w:rPr>
          <w:sz w:val="24"/>
          <w:szCs w:val="24"/>
        </w:rPr>
        <w:t>.</w:t>
      </w:r>
    </w:p>
    <w:p w:rsidR="00E4523B" w:rsidRPr="00A73ACC" w:rsidRDefault="00E4523B" w:rsidP="00E4523B">
      <w:pPr>
        <w:pStyle w:val="af3"/>
        <w:ind w:firstLine="708"/>
        <w:rPr>
          <w:sz w:val="24"/>
          <w:szCs w:val="24"/>
        </w:rPr>
      </w:pP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9D3BB8">
        <w:t>11</w:t>
      </w:r>
      <w:r w:rsidR="00825EA0">
        <w:t xml:space="preserve"> </w:t>
      </w:r>
      <w:r w:rsidR="009D3BB8">
        <w:t>120</w:t>
      </w:r>
      <w:r w:rsidR="003F4BEA">
        <w:t xml:space="preserve"> </w:t>
      </w:r>
      <w:r w:rsidR="00F06B80">
        <w:t>0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9D3BB8" w:rsidRPr="009D3BB8">
        <w:t>333</w:t>
      </w:r>
      <w:r w:rsidR="009D3BB8">
        <w:t xml:space="preserve"> </w:t>
      </w:r>
      <w:r w:rsidR="009D3BB8" w:rsidRPr="009D3BB8">
        <w:t>600</w:t>
      </w:r>
      <w:r w:rsidR="00EB57BA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06B80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2F7C5C">
        <w:t xml:space="preserve"> заявок: с «5</w:t>
      </w:r>
      <w:r w:rsidR="00803B5E">
        <w:t xml:space="preserve">» </w:t>
      </w:r>
      <w:r w:rsidR="002F7C5C">
        <w:t xml:space="preserve">октября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2F7C5C">
        <w:t>7</w:t>
      </w:r>
      <w:r w:rsidR="00212032">
        <w:t xml:space="preserve">» </w:t>
      </w:r>
      <w:r w:rsidR="002F7C5C">
        <w:t xml:space="preserve">ноября </w:t>
      </w:r>
      <w:bookmarkStart w:id="0" w:name="_GoBack"/>
      <w:bookmarkEnd w:id="0"/>
      <w:r w:rsidR="00212032">
        <w:t>2017</w:t>
      </w:r>
      <w:r w:rsidRPr="009E1C21">
        <w:t xml:space="preserve"> года.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</w:t>
      </w:r>
      <w:r w:rsidRPr="000F3D8E">
        <w:lastRenderedPageBreak/>
        <w:t>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06B80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C3453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9D3BB8" w:rsidRPr="009D3BB8">
        <w:t>5</w:t>
      </w:r>
      <w:r w:rsidR="009D3BB8">
        <w:t xml:space="preserve"> </w:t>
      </w:r>
      <w:r w:rsidR="009D3BB8" w:rsidRPr="009D3BB8">
        <w:t>560</w:t>
      </w:r>
      <w:r w:rsidR="009D3BB8">
        <w:t xml:space="preserve"> </w:t>
      </w:r>
      <w:r w:rsidR="009D3BB8" w:rsidRPr="009D3BB8">
        <w:t>000</w:t>
      </w:r>
      <w:r w:rsidR="00843AA4">
        <w:t xml:space="preserve"> </w:t>
      </w:r>
      <w:r w:rsidRPr="009D2FA7">
        <w:t>рублей.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9D3BB8" w:rsidRDefault="000F3D8E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Pr="009D3BB8">
        <w:rPr>
          <w:rFonts w:ascii="Times New Roman" w:hAnsi="Times New Roman"/>
          <w:b w:val="0"/>
          <w:sz w:val="24"/>
          <w:szCs w:val="24"/>
        </w:rPr>
        <w:t>торгах по продаже права на заключение договора аренды земельного участка по адресу</w:t>
      </w:r>
      <w:proofErr w:type="gramEnd"/>
      <w:r w:rsidRPr="009D3BB8">
        <w:rPr>
          <w:rFonts w:ascii="Times New Roman" w:hAnsi="Times New Roman"/>
          <w:b w:val="0"/>
          <w:sz w:val="24"/>
          <w:szCs w:val="24"/>
        </w:rPr>
        <w:t xml:space="preserve">: </w:t>
      </w:r>
      <w:r w:rsidR="009A781F" w:rsidRPr="009D3BB8">
        <w:rPr>
          <w:rFonts w:ascii="Times New Roman" w:hAnsi="Times New Roman"/>
          <w:b w:val="0"/>
          <w:sz w:val="24"/>
          <w:szCs w:val="24"/>
        </w:rPr>
        <w:t xml:space="preserve"> </w:t>
      </w:r>
      <w:r w:rsidR="009D3BB8" w:rsidRPr="009D3BB8">
        <w:rPr>
          <w:rFonts w:ascii="Times New Roman" w:hAnsi="Times New Roman"/>
          <w:b w:val="0"/>
          <w:sz w:val="24"/>
          <w:szCs w:val="24"/>
        </w:rPr>
        <w:t>Енисейский тракт</w:t>
      </w:r>
      <w:r w:rsidR="009A781F" w:rsidRPr="009D3BB8">
        <w:rPr>
          <w:rFonts w:ascii="Times New Roman" w:hAnsi="Times New Roman"/>
          <w:b w:val="0"/>
          <w:sz w:val="24"/>
          <w:szCs w:val="24"/>
        </w:rPr>
        <w:t>, 24:50:</w:t>
      </w:r>
      <w:r w:rsidR="009D3BB8" w:rsidRPr="009D3BB8">
        <w:rPr>
          <w:rFonts w:ascii="Times New Roman" w:hAnsi="Times New Roman"/>
          <w:b w:val="0"/>
          <w:sz w:val="24"/>
          <w:szCs w:val="24"/>
        </w:rPr>
        <w:t>0400404</w:t>
      </w:r>
      <w:r w:rsidR="009A781F" w:rsidRPr="009D3BB8">
        <w:rPr>
          <w:rFonts w:ascii="Times New Roman" w:hAnsi="Times New Roman"/>
          <w:b w:val="0"/>
          <w:sz w:val="24"/>
          <w:szCs w:val="24"/>
        </w:rPr>
        <w:t>:</w:t>
      </w:r>
      <w:r w:rsidR="009D3BB8" w:rsidRPr="009D3BB8">
        <w:rPr>
          <w:rFonts w:ascii="Times New Roman" w:hAnsi="Times New Roman"/>
          <w:b w:val="0"/>
          <w:sz w:val="24"/>
          <w:szCs w:val="24"/>
        </w:rPr>
        <w:t>111</w:t>
      </w:r>
      <w:r w:rsidRPr="009D3BB8">
        <w:rPr>
          <w:rFonts w:ascii="Times New Roman" w:hAnsi="Times New Roman"/>
          <w:b w:val="0"/>
          <w:sz w:val="24"/>
          <w:szCs w:val="24"/>
        </w:rPr>
        <w:t>».</w:t>
      </w:r>
    </w:p>
    <w:p w:rsidR="00F06B80" w:rsidRDefault="00F06B80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D3BB8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1F400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1F400F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25EA0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>9. Срок аренды земельного участка</w:t>
      </w:r>
    </w:p>
    <w:p w:rsidR="009C7CC4" w:rsidRPr="005B24CF" w:rsidRDefault="00C836CA" w:rsidP="001F400F">
      <w:pPr>
        <w:autoSpaceDE w:val="0"/>
        <w:autoSpaceDN w:val="0"/>
        <w:adjustRightInd w:val="0"/>
        <w:ind w:firstLine="709"/>
        <w:jc w:val="both"/>
      </w:pPr>
      <w:r w:rsidRPr="00C836CA">
        <w:rPr>
          <w:b/>
        </w:rPr>
        <w:t xml:space="preserve"> </w:t>
      </w: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A73ACC">
        <w:t>7 лет</w:t>
      </w:r>
      <w:r w:rsidR="003F7027" w:rsidRPr="00C836C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1F400F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653268" w:rsidRDefault="00653268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F06B80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F06B80" w:rsidRPr="00532651" w:rsidTr="00433750">
              <w:tc>
                <w:tcPr>
                  <w:tcW w:w="9758" w:type="dxa"/>
                </w:tcPr>
                <w:p w:rsidR="00F06B80" w:rsidRPr="00532651" w:rsidRDefault="00F06B80" w:rsidP="00433750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</w:t>
                  </w:r>
                  <w:r w:rsidRPr="00532651">
                    <w:lastRenderedPageBreak/>
                    <w:t>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Арендодатель: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F06B80" w:rsidRPr="00532651" w:rsidRDefault="00F06B80" w:rsidP="00433750">
                  <w:pPr>
                    <w:jc w:val="center"/>
                  </w:pPr>
                </w:p>
              </w:tc>
            </w:tr>
          </w:tbl>
          <w:p w:rsidR="00F06B80" w:rsidRPr="00532651" w:rsidRDefault="00F06B80" w:rsidP="00F06B80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F06B80" w:rsidRPr="00532651" w:rsidTr="00433750">
              <w:trPr>
                <w:trHeight w:val="728"/>
              </w:trPr>
              <w:tc>
                <w:tcPr>
                  <w:tcW w:w="6282" w:type="dxa"/>
                </w:tcPr>
                <w:p w:rsidR="00F06B80" w:rsidRPr="00532651" w:rsidRDefault="00F06B80" w:rsidP="00433750">
                  <w:r w:rsidRPr="00532651">
                    <w:lastRenderedPageBreak/>
                    <w:t xml:space="preserve">    Арендодатель:</w:t>
                  </w:r>
                </w:p>
                <w:p w:rsidR="00F06B80" w:rsidRPr="00532651" w:rsidRDefault="00F06B80" w:rsidP="00433750"/>
                <w:p w:rsidR="00F06B80" w:rsidRPr="00532651" w:rsidRDefault="00F06B80" w:rsidP="00433750"/>
              </w:tc>
              <w:tc>
                <w:tcPr>
                  <w:tcW w:w="4786" w:type="dxa"/>
                </w:tcPr>
                <w:p w:rsidR="00F06B80" w:rsidRPr="00532651" w:rsidRDefault="00F06B80" w:rsidP="00433750">
                  <w:r w:rsidRPr="00532651">
                    <w:t xml:space="preserve">              Арендатор:</w:t>
                  </w:r>
                </w:p>
                <w:p w:rsidR="00F06B80" w:rsidRPr="00532651" w:rsidRDefault="00F06B80" w:rsidP="00433750"/>
              </w:tc>
            </w:tr>
          </w:tbl>
          <w:p w:rsidR="00F06B80" w:rsidRPr="00532651" w:rsidRDefault="00F06B80" w:rsidP="00F06B80">
            <w:r w:rsidRPr="00532651">
              <w:t>Приложение: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53268">
          <w:pgSz w:w="11906" w:h="16838"/>
          <w:pgMar w:top="454" w:right="424" w:bottom="737" w:left="1276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E3212A" w:rsidRDefault="00873546" w:rsidP="00CD235A">
      <w:pPr>
        <w:jc w:val="center"/>
        <w:rPr>
          <w:noProof/>
        </w:rPr>
      </w:pPr>
      <w:r>
        <w:t>Кадастровый паспорт земельного участка</w:t>
      </w:r>
      <w:r w:rsidR="00CD235A">
        <w:rPr>
          <w:noProof/>
        </w:rPr>
        <w:t xml:space="preserve"> </w:t>
      </w:r>
    </w:p>
    <w:p w:rsidR="00E3212A" w:rsidRDefault="009D3BB8" w:rsidP="00CD235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83125" cy="7760335"/>
            <wp:effectExtent l="19050" t="0" r="317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776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BB8" w:rsidRDefault="009D3BB8" w:rsidP="00CD235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677535" cy="7609205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760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B25" w:rsidRDefault="00822B25" w:rsidP="00CD235A">
      <w:pPr>
        <w:jc w:val="center"/>
        <w:rPr>
          <w:noProof/>
        </w:rPr>
      </w:pPr>
    </w:p>
    <w:p w:rsidR="00BA4D33" w:rsidRDefault="00BA4D33" w:rsidP="00CD235A">
      <w:pPr>
        <w:jc w:val="center"/>
        <w:rPr>
          <w:noProof/>
        </w:rPr>
      </w:pPr>
    </w:p>
    <w:p w:rsidR="00A73ACC" w:rsidRDefault="00A73ACC" w:rsidP="00CD235A">
      <w:pPr>
        <w:jc w:val="center"/>
        <w:rPr>
          <w:noProof/>
        </w:rPr>
      </w:pPr>
    </w:p>
    <w:p w:rsidR="002F1D58" w:rsidRDefault="00CD235A" w:rsidP="00CD235A">
      <w:pPr>
        <w:jc w:val="center"/>
      </w:pPr>
      <w:r>
        <w:rPr>
          <w:noProof/>
        </w:rPr>
        <w:t xml:space="preserve"> </w:t>
      </w:r>
    </w:p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3CE" w:rsidRDefault="001703CE" w:rsidP="00D92637">
      <w:r>
        <w:separator/>
      </w:r>
    </w:p>
  </w:endnote>
  <w:endnote w:type="continuationSeparator" w:id="0">
    <w:p w:rsidR="001703CE" w:rsidRDefault="001703C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3CE" w:rsidRDefault="001703CE" w:rsidP="00D92637">
      <w:r>
        <w:separator/>
      </w:r>
    </w:p>
  </w:footnote>
  <w:footnote w:type="continuationSeparator" w:id="0">
    <w:p w:rsidR="001703CE" w:rsidRDefault="001703CE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1F45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13D5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3385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66C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0A0F"/>
    <w:rsid w:val="0007175F"/>
    <w:rsid w:val="00072426"/>
    <w:rsid w:val="00072604"/>
    <w:rsid w:val="00072DB0"/>
    <w:rsid w:val="0007411E"/>
    <w:rsid w:val="000748F5"/>
    <w:rsid w:val="00075EC7"/>
    <w:rsid w:val="000768D4"/>
    <w:rsid w:val="000769B8"/>
    <w:rsid w:val="00077375"/>
    <w:rsid w:val="00077D1E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152"/>
    <w:rsid w:val="000C674A"/>
    <w:rsid w:val="000C6B70"/>
    <w:rsid w:val="000C6FAE"/>
    <w:rsid w:val="000C7A1F"/>
    <w:rsid w:val="000C7B36"/>
    <w:rsid w:val="000C7D19"/>
    <w:rsid w:val="000D027D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A08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385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BBA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3CE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B7B3F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00F"/>
    <w:rsid w:val="001F483A"/>
    <w:rsid w:val="001F535C"/>
    <w:rsid w:val="001F55DC"/>
    <w:rsid w:val="001F5E82"/>
    <w:rsid w:val="001F5EAF"/>
    <w:rsid w:val="001F79D8"/>
    <w:rsid w:val="002014CB"/>
    <w:rsid w:val="00201712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6E4C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5C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52B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C7B3B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1D58"/>
    <w:rsid w:val="002F310F"/>
    <w:rsid w:val="002F57DE"/>
    <w:rsid w:val="002F618B"/>
    <w:rsid w:val="002F6B03"/>
    <w:rsid w:val="002F74A6"/>
    <w:rsid w:val="002F758F"/>
    <w:rsid w:val="002F767D"/>
    <w:rsid w:val="002F7C08"/>
    <w:rsid w:val="002F7C5C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0A9B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27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B71"/>
    <w:rsid w:val="00376E4E"/>
    <w:rsid w:val="00377E8A"/>
    <w:rsid w:val="00380795"/>
    <w:rsid w:val="00380BA9"/>
    <w:rsid w:val="00383193"/>
    <w:rsid w:val="003832FC"/>
    <w:rsid w:val="00384C3E"/>
    <w:rsid w:val="003867E8"/>
    <w:rsid w:val="003872E3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070"/>
    <w:rsid w:val="003D26F6"/>
    <w:rsid w:val="003D2E2B"/>
    <w:rsid w:val="003D4241"/>
    <w:rsid w:val="003D4992"/>
    <w:rsid w:val="003D55DB"/>
    <w:rsid w:val="003D6F06"/>
    <w:rsid w:val="003D7287"/>
    <w:rsid w:val="003E007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027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750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63B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4769"/>
    <w:rsid w:val="004B5311"/>
    <w:rsid w:val="004B5C41"/>
    <w:rsid w:val="004B6AEC"/>
    <w:rsid w:val="004B6CBC"/>
    <w:rsid w:val="004B7B34"/>
    <w:rsid w:val="004C00B6"/>
    <w:rsid w:val="004C117D"/>
    <w:rsid w:val="004C2DB3"/>
    <w:rsid w:val="004C2ED1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210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13B5"/>
    <w:rsid w:val="0050295F"/>
    <w:rsid w:val="005038C1"/>
    <w:rsid w:val="005049CC"/>
    <w:rsid w:val="005049F0"/>
    <w:rsid w:val="00504C3A"/>
    <w:rsid w:val="00505042"/>
    <w:rsid w:val="005054E3"/>
    <w:rsid w:val="0050593B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7F2"/>
    <w:rsid w:val="00527D0B"/>
    <w:rsid w:val="00530241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3779B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97B2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268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6F9D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101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6A7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036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D1C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771D2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39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4DEA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2B25"/>
    <w:rsid w:val="00824EC1"/>
    <w:rsid w:val="0082579B"/>
    <w:rsid w:val="00825EA0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3AA4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170"/>
    <w:rsid w:val="00880422"/>
    <w:rsid w:val="00880CBF"/>
    <w:rsid w:val="00881EFC"/>
    <w:rsid w:val="00882F82"/>
    <w:rsid w:val="008834B2"/>
    <w:rsid w:val="00883ACD"/>
    <w:rsid w:val="0088523F"/>
    <w:rsid w:val="00887028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4F0C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347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67DF8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81F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BB8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347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53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2AB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1DD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3AC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0CDB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2D4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386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196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5673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3F2B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5F60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4D33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6CC"/>
    <w:rsid w:val="00BB59B5"/>
    <w:rsid w:val="00BB7832"/>
    <w:rsid w:val="00BB7A06"/>
    <w:rsid w:val="00BB7E36"/>
    <w:rsid w:val="00BB7F99"/>
    <w:rsid w:val="00BC40C3"/>
    <w:rsid w:val="00BC4338"/>
    <w:rsid w:val="00BC4A0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4987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05D9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7BB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A32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26A"/>
    <w:rsid w:val="00CD1AE8"/>
    <w:rsid w:val="00CD235A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460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91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3FC2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5F82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6FE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C05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A59"/>
    <w:rsid w:val="00E16CA3"/>
    <w:rsid w:val="00E17420"/>
    <w:rsid w:val="00E17AE7"/>
    <w:rsid w:val="00E207A3"/>
    <w:rsid w:val="00E20800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12A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2DC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523B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ABD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7BA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06B80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1833"/>
    <w:rsid w:val="00F32210"/>
    <w:rsid w:val="00F327A5"/>
    <w:rsid w:val="00F32BA8"/>
    <w:rsid w:val="00F32CAC"/>
    <w:rsid w:val="00F32D78"/>
    <w:rsid w:val="00F335FE"/>
    <w:rsid w:val="00F345D6"/>
    <w:rsid w:val="00F3481B"/>
    <w:rsid w:val="00F36640"/>
    <w:rsid w:val="00F36725"/>
    <w:rsid w:val="00F36883"/>
    <w:rsid w:val="00F368FC"/>
    <w:rsid w:val="00F3790B"/>
    <w:rsid w:val="00F37D61"/>
    <w:rsid w:val="00F4003E"/>
    <w:rsid w:val="00F41837"/>
    <w:rsid w:val="00F421EC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586"/>
    <w:rsid w:val="00F96F1B"/>
    <w:rsid w:val="00F970A9"/>
    <w:rsid w:val="00F97BB5"/>
    <w:rsid w:val="00FA03BF"/>
    <w:rsid w:val="00FA066C"/>
    <w:rsid w:val="00FA236F"/>
    <w:rsid w:val="00FA29C2"/>
    <w:rsid w:val="00FA2B14"/>
    <w:rsid w:val="00FA3186"/>
    <w:rsid w:val="00FA3EB9"/>
    <w:rsid w:val="00FA4B1E"/>
    <w:rsid w:val="00FA4B6A"/>
    <w:rsid w:val="00FA4CE3"/>
    <w:rsid w:val="00FA4EFE"/>
    <w:rsid w:val="00FA5408"/>
    <w:rsid w:val="00FA57B3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5A7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BC4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 Spacing"/>
    <w:uiPriority w:val="1"/>
    <w:qFormat/>
    <w:rsid w:val="00BC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201712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20171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C8AD16-0C5A-4842-BC52-D87ADFB68F27}"/>
</file>

<file path=customXml/itemProps2.xml><?xml version="1.0" encoding="utf-8"?>
<ds:datastoreItem xmlns:ds="http://schemas.openxmlformats.org/officeDocument/2006/customXml" ds:itemID="{E8B4148E-4233-44A0-A55D-73E9FD81FAE7}"/>
</file>

<file path=customXml/itemProps3.xml><?xml version="1.0" encoding="utf-8"?>
<ds:datastoreItem xmlns:ds="http://schemas.openxmlformats.org/officeDocument/2006/customXml" ds:itemID="{0F8E0563-0E80-407E-B249-BE96803AC8EF}"/>
</file>

<file path=customXml/itemProps4.xml><?xml version="1.0" encoding="utf-8"?>
<ds:datastoreItem xmlns:ds="http://schemas.openxmlformats.org/officeDocument/2006/customXml" ds:itemID="{EB96B518-9877-4A44-B928-272D3CA5E9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5113</Words>
  <Characters>2914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5</cp:revision>
  <cp:lastPrinted>2017-10-02T04:09:00Z</cp:lastPrinted>
  <dcterms:created xsi:type="dcterms:W3CDTF">2017-09-29T01:37:00Z</dcterms:created>
  <dcterms:modified xsi:type="dcterms:W3CDTF">2017-10-04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